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37A5" w:rsidRPr="00EF02B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ASSUNTO</w:t>
      </w:r>
      <w:r w:rsidRPr="00A45748">
        <w:rPr>
          <w:rFonts w:ascii="Arial" w:hAnsi="Arial" w:cs="Arial"/>
          <w:b/>
          <w:sz w:val="24"/>
        </w:rPr>
        <w:t xml:space="preserve"> :.</w:t>
      </w:r>
      <w:r w:rsidRPr="00A45748" w:rsidR="009621F8">
        <w:rPr>
          <w:rFonts w:ascii="Arial" w:hAnsi="Arial" w:cs="Arial"/>
          <w:b/>
          <w:sz w:val="24"/>
        </w:rPr>
        <w:t xml:space="preserve"> </w:t>
      </w:r>
      <w:r w:rsidRPr="00D334F0" w:rsidR="00D334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DICO</w:t>
      </w:r>
      <w:r w:rsidRPr="00A16F24" w:rsidR="00A16F24">
        <w:rPr>
          <w:rFonts w:ascii="Arial" w:hAnsi="Arial" w:cs="Arial"/>
          <w:b/>
          <w:sz w:val="24"/>
        </w:rPr>
        <w:t xml:space="preserve"> </w:t>
      </w:r>
      <w:r w:rsidRPr="00A45748" w:rsidR="00A16F24">
        <w:rPr>
          <w:rFonts w:ascii="Arial" w:hAnsi="Arial" w:cs="Arial"/>
          <w:b/>
          <w:sz w:val="24"/>
        </w:rPr>
        <w:t>PARA QUE O DEPARTAMENTO COMPETENTE</w:t>
      </w:r>
      <w:r w:rsidR="00A16F24">
        <w:rPr>
          <w:rFonts w:ascii="Arial" w:hAnsi="Arial" w:cs="Arial"/>
          <w:b/>
          <w:sz w:val="24"/>
        </w:rPr>
        <w:t xml:space="preserve"> REALIZE</w:t>
      </w:r>
      <w:r w:rsidRPr="00A16F24" w:rsidR="00A16F2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D64563" w:rsidR="00D6456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MANUTENÇÃO DA RUA </w:t>
      </w:r>
      <w:r w:rsidR="00C7528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NTÔNIO FERRETE MELLERO</w:t>
      </w:r>
      <w:r w:rsidRPr="00D64563" w:rsidR="00D6456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NO PARQUE DAS LARANJEIRAS</w:t>
      </w:r>
      <w:r w:rsidR="00E80743">
        <w:rPr>
          <w:rFonts w:ascii="Arial" w:hAnsi="Arial" w:cs="Arial"/>
          <w:b/>
          <w:sz w:val="24"/>
        </w:rPr>
        <w:t>.</w:t>
      </w:r>
    </w:p>
    <w:p w:rsidR="002C3108" w:rsidRPr="00A45748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A45748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DESPACHO</w:t>
      </w:r>
      <w:r w:rsidRPr="00A45748" w:rsidR="00C509C2">
        <w:rPr>
          <w:rFonts w:ascii="Arial" w:hAnsi="Arial" w:cs="Arial"/>
          <w:b/>
          <w:sz w:val="24"/>
        </w:rPr>
        <w:t>:.</w:t>
      </w:r>
      <w:r w:rsidRPr="00A45748" w:rsidR="003F11DD">
        <w:rPr>
          <w:rFonts w:ascii="Arial" w:hAnsi="Arial" w:cs="Arial"/>
          <w:b/>
          <w:sz w:val="24"/>
        </w:rPr>
        <w:t xml:space="preserve">   </w:t>
      </w:r>
    </w:p>
    <w:p w:rsidR="006066AF" w:rsidRPr="00A4574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 xml:space="preserve">                       </w:t>
      </w:r>
    </w:p>
    <w:p w:rsidR="006066AF" w:rsidRPr="00A4574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SALA DAS SESSÕES</w:t>
      </w:r>
      <w:r w:rsidRPr="00A45748" w:rsidR="0053217A">
        <w:rPr>
          <w:rFonts w:ascii="Arial" w:hAnsi="Arial" w:cs="Arial"/>
          <w:b/>
          <w:sz w:val="24"/>
        </w:rPr>
        <w:t xml:space="preserve"> </w:t>
      </w:r>
      <w:r w:rsidRPr="00A45748">
        <w:rPr>
          <w:rFonts w:ascii="Arial" w:hAnsi="Arial" w:cs="Arial"/>
          <w:b/>
          <w:sz w:val="24"/>
        </w:rPr>
        <w:t>____/____/_____</w:t>
      </w:r>
      <w:r w:rsidRPr="00A45748" w:rsidR="00BE728E">
        <w:rPr>
          <w:rFonts w:ascii="Arial" w:hAnsi="Arial" w:cs="Arial"/>
          <w:b/>
          <w:sz w:val="24"/>
        </w:rPr>
        <w:t xml:space="preserve"> </w:t>
      </w:r>
    </w:p>
    <w:p w:rsidR="006066AF" w:rsidRPr="00A4574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A4574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A4574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A45748">
        <w:rPr>
          <w:rFonts w:ascii="Arial" w:hAnsi="Arial" w:cs="Arial"/>
          <w:b/>
          <w:sz w:val="24"/>
        </w:rPr>
        <w:t>PRESIDENTE DA MESA</w:t>
      </w:r>
    </w:p>
    <w:p w:rsidR="006066AF" w:rsidRPr="00A45748">
      <w:pPr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A45748">
      <w:pPr>
        <w:jc w:val="center"/>
        <w:rPr>
          <w:rFonts w:ascii="Arial" w:hAnsi="Arial" w:cs="Arial"/>
          <w:sz w:val="24"/>
        </w:rPr>
      </w:pPr>
      <w:r w:rsidRPr="00A45748">
        <w:rPr>
          <w:rFonts w:ascii="Arial" w:hAnsi="Arial" w:cs="Arial"/>
          <w:b/>
          <w:sz w:val="24"/>
        </w:rPr>
        <w:t xml:space="preserve">    </w:t>
      </w:r>
      <w:r w:rsidRPr="00A45748" w:rsidR="00851148">
        <w:rPr>
          <w:rFonts w:ascii="Arial" w:hAnsi="Arial" w:cs="Arial"/>
          <w:b/>
          <w:sz w:val="24"/>
        </w:rPr>
        <w:t>INDICAÇÃO</w:t>
      </w:r>
      <w:r w:rsidR="00565539">
        <w:rPr>
          <w:rFonts w:ascii="Arial" w:hAnsi="Arial" w:cs="Arial"/>
          <w:b/>
          <w:sz w:val="24"/>
        </w:rPr>
        <w:t xml:space="preserve"> </w:t>
      </w:r>
      <w:r w:rsidR="00DB48EE">
        <w:rPr>
          <w:rFonts w:ascii="Arial" w:hAnsi="Arial" w:cs="Arial"/>
          <w:b/>
          <w:sz w:val="24"/>
        </w:rPr>
        <w:t>Nº</w:t>
      </w:r>
      <w:r w:rsidR="00F94EF6">
        <w:rPr>
          <w:rFonts w:ascii="Arial" w:hAnsi="Arial" w:cs="Arial"/>
          <w:b/>
          <w:sz w:val="24"/>
        </w:rPr>
        <w:t xml:space="preserve"> </w:t>
      </w:r>
      <w:r w:rsidR="00C75285">
        <w:rPr>
          <w:rFonts w:ascii="Arial" w:hAnsi="Arial" w:cs="Arial"/>
          <w:b/>
          <w:sz w:val="24"/>
        </w:rPr>
        <w:t xml:space="preserve"> </w:t>
      </w:r>
      <w:r w:rsidR="00CA332F">
        <w:rPr>
          <w:rFonts w:ascii="Arial" w:hAnsi="Arial" w:cs="Arial"/>
          <w:b/>
          <w:sz w:val="24"/>
        </w:rPr>
        <w:t>,</w:t>
      </w:r>
      <w:r w:rsidRPr="00A45748">
        <w:rPr>
          <w:rFonts w:ascii="Arial" w:hAnsi="Arial" w:cs="Arial"/>
          <w:b/>
          <w:sz w:val="24"/>
        </w:rPr>
        <w:t xml:space="preserve"> DE 20</w:t>
      </w:r>
      <w:r w:rsidR="00143CB4">
        <w:rPr>
          <w:rFonts w:ascii="Arial" w:hAnsi="Arial" w:cs="Arial"/>
          <w:b/>
          <w:sz w:val="24"/>
        </w:rPr>
        <w:t>2</w:t>
      </w:r>
      <w:r w:rsidRPr="00A45748" w:rsidR="00EB5402">
        <w:rPr>
          <w:rFonts w:ascii="Arial" w:hAnsi="Arial" w:cs="Arial"/>
          <w:b/>
          <w:sz w:val="24"/>
        </w:rPr>
        <w:t>1</w:t>
      </w:r>
    </w:p>
    <w:p w:rsidR="006066AF" w:rsidRPr="00A45748">
      <w:pPr>
        <w:rPr>
          <w:rFonts w:ascii="Arial" w:hAnsi="Arial" w:cs="Arial"/>
          <w:b/>
          <w:sz w:val="24"/>
        </w:rPr>
      </w:pPr>
    </w:p>
    <w:p w:rsidR="006066AF" w:rsidRPr="00A45748">
      <w:pPr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SENHOR PRESIDENTE,</w:t>
      </w:r>
    </w:p>
    <w:p w:rsidR="006066AF" w:rsidRPr="00A45748">
      <w:pPr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SENHORES VEREADORES,</w:t>
      </w:r>
    </w:p>
    <w:p w:rsidR="006066AF" w:rsidRPr="00A45748">
      <w:pPr>
        <w:rPr>
          <w:rFonts w:ascii="Arial" w:hAnsi="Arial" w:cs="Arial"/>
          <w:sz w:val="24"/>
        </w:rPr>
      </w:pPr>
    </w:p>
    <w:p w:rsidR="00E80743" w:rsidRPr="00EF02B5" w:rsidP="00E80743">
      <w:pPr>
        <w:jc w:val="both"/>
        <w:rPr>
          <w:rFonts w:ascii="Arial" w:hAnsi="Arial" w:cs="Arial"/>
          <w:b/>
          <w:sz w:val="24"/>
        </w:rPr>
      </w:pPr>
      <w:r w:rsidRPr="00D334F0">
        <w:rPr>
          <w:rFonts w:ascii="Arial" w:hAnsi="Arial" w:cs="Arial"/>
          <w:sz w:val="24"/>
          <w:szCs w:val="24"/>
        </w:rPr>
        <w:t>INDICO</w:t>
      </w:r>
      <w:r w:rsidRPr="00D334F0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D334F0" w:rsidR="00347D9F">
        <w:rPr>
          <w:rFonts w:ascii="Arial" w:hAnsi="Arial" w:cs="Arial"/>
          <w:sz w:val="24"/>
          <w:szCs w:val="24"/>
        </w:rPr>
        <w:t xml:space="preserve">para </w:t>
      </w:r>
      <w:r w:rsidRPr="00D334F0" w:rsidR="004E7001">
        <w:rPr>
          <w:rFonts w:ascii="Arial" w:hAnsi="Arial" w:cs="Arial"/>
          <w:sz w:val="24"/>
          <w:szCs w:val="24"/>
        </w:rPr>
        <w:t xml:space="preserve">que </w:t>
      </w:r>
      <w:r w:rsidRPr="00D334F0" w:rsidR="00D334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secretaria </w:t>
      </w:r>
      <w:r w:rsidR="000D6FCE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etente</w:t>
      </w:r>
      <w:r w:rsidRPr="00D334F0" w:rsidR="00D334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realize</w:t>
      </w:r>
      <w:r w:rsidRPr="00A16F24" w:rsidR="00D334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64563" w:rsidR="00D645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nutenção da </w:t>
      </w:r>
      <w:r w:rsidR="00D64563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Pr="00D64563" w:rsidR="00D645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a </w:t>
      </w:r>
      <w:r w:rsidRPr="00C75285" w:rsidR="00C752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tônio </w:t>
      </w:r>
      <w:r w:rsidR="00C752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erreti </w:t>
      </w:r>
      <w:r w:rsidR="00C75285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C75285" w:rsidR="00C75285">
        <w:rPr>
          <w:rFonts w:ascii="Arial" w:hAnsi="Arial" w:cs="Arial"/>
          <w:color w:val="000000"/>
          <w:sz w:val="24"/>
          <w:szCs w:val="24"/>
          <w:shd w:val="clear" w:color="auto" w:fill="FFFFFF"/>
        </w:rPr>
        <w:t>ellero</w:t>
      </w:r>
      <w:r w:rsidRPr="00D64563" w:rsidR="00D645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no </w:t>
      </w:r>
      <w:r w:rsidR="00D64563">
        <w:rPr>
          <w:rFonts w:ascii="Arial" w:hAnsi="Arial" w:cs="Arial"/>
          <w:color w:val="000000"/>
          <w:sz w:val="24"/>
          <w:szCs w:val="24"/>
          <w:shd w:val="clear" w:color="auto" w:fill="FFFFFF"/>
        </w:rPr>
        <w:t>Parque das L</w:t>
      </w:r>
      <w:r w:rsidRPr="00D64563" w:rsidR="00D64563">
        <w:rPr>
          <w:rFonts w:ascii="Arial" w:hAnsi="Arial" w:cs="Arial"/>
          <w:color w:val="000000"/>
          <w:sz w:val="24"/>
          <w:szCs w:val="24"/>
          <w:shd w:val="clear" w:color="auto" w:fill="FFFFFF"/>
        </w:rPr>
        <w:t>aranjeiras</w:t>
      </w:r>
      <w:r w:rsidRPr="00E80743" w:rsidR="00D64563">
        <w:rPr>
          <w:rFonts w:ascii="Arial" w:hAnsi="Arial" w:cs="Arial"/>
          <w:sz w:val="24"/>
        </w:rPr>
        <w:t>.</w:t>
      </w:r>
    </w:p>
    <w:p w:rsidR="00CD6DF1" w:rsidP="00E80743">
      <w:pPr>
        <w:jc w:val="both"/>
        <w:rPr>
          <w:rFonts w:ascii="Arial" w:hAnsi="Arial" w:cs="Arial"/>
          <w:sz w:val="22"/>
        </w:rPr>
      </w:pPr>
      <w:bookmarkStart w:id="0" w:name="_GoBack"/>
      <w:r w:rsidRPr="00C75285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0907</wp:posOffset>
            </wp:positionH>
            <wp:positionV relativeFrom="paragraph">
              <wp:posOffset>151765</wp:posOffset>
            </wp:positionV>
            <wp:extent cx="6410325" cy="4042661"/>
            <wp:effectExtent l="0" t="0" r="0" b="0"/>
            <wp:wrapNone/>
            <wp:docPr id="1" name="Imagem 1" descr="C:\Users\Robertinho\Desktop\Agosto\aa946e29-026d-4399-887a-ff08f39a441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45975" name="Picture 1" descr="C:\Users\Robertinho\Desktop\Agosto\aa946e29-026d-4399-887a-ff08f39a441a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0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2753D" w:rsidP="00AF0FBF">
      <w:pPr>
        <w:ind w:firstLine="708"/>
        <w:rPr>
          <w:rFonts w:ascii="Arial" w:hAnsi="Arial" w:cs="Arial"/>
          <w:sz w:val="22"/>
        </w:rPr>
      </w:pPr>
    </w:p>
    <w:p w:rsidR="00143CB4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C75285" w:rsidP="00AF0FBF">
      <w:pPr>
        <w:ind w:firstLine="708"/>
        <w:rPr>
          <w:rFonts w:ascii="Arial" w:hAnsi="Arial" w:cs="Arial"/>
          <w:sz w:val="22"/>
        </w:rPr>
      </w:pPr>
    </w:p>
    <w:p w:rsidR="006066AF" w:rsidRPr="00A45748" w:rsidP="00AF0FBF">
      <w:pPr>
        <w:ind w:firstLine="708"/>
        <w:rPr>
          <w:rFonts w:ascii="Arial" w:hAnsi="Arial" w:cs="Arial"/>
          <w:sz w:val="22"/>
        </w:rPr>
      </w:pPr>
      <w:r w:rsidRPr="00A45748">
        <w:rPr>
          <w:rFonts w:ascii="Arial" w:hAnsi="Arial" w:cs="Arial"/>
          <w:sz w:val="22"/>
        </w:rPr>
        <w:t>SALA DAS SESS</w:t>
      </w:r>
      <w:r w:rsidRPr="00A45748" w:rsidR="00B55DE7">
        <w:rPr>
          <w:rFonts w:ascii="Arial" w:hAnsi="Arial" w:cs="Arial"/>
          <w:sz w:val="22"/>
        </w:rPr>
        <w:t xml:space="preserve">ÕES “VEREADOR SANTO RÓTOLLI”, aos </w:t>
      </w:r>
      <w:r w:rsidR="00143CB4">
        <w:rPr>
          <w:rFonts w:ascii="Arial" w:hAnsi="Arial" w:cs="Arial"/>
          <w:sz w:val="22"/>
        </w:rPr>
        <w:t>30</w:t>
      </w:r>
      <w:r w:rsidR="00877924">
        <w:rPr>
          <w:rFonts w:ascii="Arial" w:hAnsi="Arial" w:cs="Arial"/>
          <w:sz w:val="22"/>
        </w:rPr>
        <w:t xml:space="preserve"> de </w:t>
      </w:r>
      <w:r w:rsidR="00143CB4">
        <w:rPr>
          <w:rFonts w:ascii="Arial" w:hAnsi="Arial" w:cs="Arial"/>
          <w:sz w:val="22"/>
        </w:rPr>
        <w:t>julho</w:t>
      </w:r>
      <w:r w:rsidRPr="00A45748" w:rsidR="00661478">
        <w:rPr>
          <w:rFonts w:ascii="Arial" w:hAnsi="Arial" w:cs="Arial"/>
          <w:sz w:val="22"/>
        </w:rPr>
        <w:t xml:space="preserve"> d</w:t>
      </w:r>
      <w:r w:rsidRPr="00A45748" w:rsidR="009D1C6A">
        <w:rPr>
          <w:rFonts w:ascii="Arial" w:hAnsi="Arial" w:cs="Arial"/>
          <w:sz w:val="22"/>
        </w:rPr>
        <w:t>e 20</w:t>
      </w:r>
      <w:r w:rsidR="00143CB4">
        <w:rPr>
          <w:rFonts w:ascii="Arial" w:hAnsi="Arial" w:cs="Arial"/>
          <w:sz w:val="22"/>
        </w:rPr>
        <w:t>2</w:t>
      </w:r>
      <w:r w:rsidRPr="00A45748" w:rsidR="009D1C6A">
        <w:rPr>
          <w:rFonts w:ascii="Arial" w:hAnsi="Arial" w:cs="Arial"/>
          <w:sz w:val="22"/>
        </w:rPr>
        <w:t>1</w:t>
      </w:r>
    </w:p>
    <w:p w:rsidR="00C46426" w:rsidP="00B50522">
      <w:pPr>
        <w:jc w:val="center"/>
        <w:rPr>
          <w:rFonts w:ascii="Arial" w:hAnsi="Arial" w:cs="Arial"/>
          <w:b/>
          <w:sz w:val="24"/>
        </w:rPr>
      </w:pPr>
    </w:p>
    <w:p w:rsidR="00C75285" w:rsidP="00B50522">
      <w:pPr>
        <w:jc w:val="center"/>
        <w:rPr>
          <w:rFonts w:ascii="Arial" w:hAnsi="Arial" w:cs="Arial"/>
          <w:b/>
          <w:sz w:val="24"/>
        </w:rPr>
      </w:pPr>
    </w:p>
    <w:p w:rsidR="000D6F7A" w:rsidRPr="00A45748" w:rsidP="00C661B8">
      <w:pPr>
        <w:jc w:val="center"/>
        <w:rPr>
          <w:rFonts w:ascii="Arial" w:hAnsi="Arial" w:cs="Arial"/>
          <w:b/>
          <w:sz w:val="24"/>
        </w:rPr>
      </w:pPr>
    </w:p>
    <w:p w:rsidR="002E18F4" w:rsidRPr="00A45748" w:rsidP="002517B5">
      <w:pPr>
        <w:jc w:val="center"/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VEREADOR LUIS ROBERTO TAVARES</w:t>
      </w:r>
      <w:r w:rsidRPr="00A45748" w:rsidR="00840F8A">
        <w:rPr>
          <w:rFonts w:ascii="Arial" w:hAnsi="Arial" w:cs="Arial"/>
          <w:b/>
          <w:sz w:val="24"/>
        </w:rPr>
        <w:t xml:space="preserve">       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68471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34CF"/>
    <w:rsid w:val="0000423A"/>
    <w:rsid w:val="00015CBC"/>
    <w:rsid w:val="00016C13"/>
    <w:rsid w:val="000469CA"/>
    <w:rsid w:val="00056445"/>
    <w:rsid w:val="000602AF"/>
    <w:rsid w:val="00063439"/>
    <w:rsid w:val="00064BCF"/>
    <w:rsid w:val="0009166E"/>
    <w:rsid w:val="00093959"/>
    <w:rsid w:val="000A3720"/>
    <w:rsid w:val="000A7390"/>
    <w:rsid w:val="000B622A"/>
    <w:rsid w:val="000D4315"/>
    <w:rsid w:val="000D6F7A"/>
    <w:rsid w:val="000D6FCE"/>
    <w:rsid w:val="000E5965"/>
    <w:rsid w:val="000E7C25"/>
    <w:rsid w:val="000F4150"/>
    <w:rsid w:val="001013D9"/>
    <w:rsid w:val="00103AC2"/>
    <w:rsid w:val="00103FB6"/>
    <w:rsid w:val="00143CB4"/>
    <w:rsid w:val="0014752E"/>
    <w:rsid w:val="001531A0"/>
    <w:rsid w:val="0016355E"/>
    <w:rsid w:val="001A3CC6"/>
    <w:rsid w:val="001A411A"/>
    <w:rsid w:val="001B270B"/>
    <w:rsid w:val="001B35E8"/>
    <w:rsid w:val="001C2054"/>
    <w:rsid w:val="001C62C4"/>
    <w:rsid w:val="001E3AAC"/>
    <w:rsid w:val="001F4B4F"/>
    <w:rsid w:val="00220B9C"/>
    <w:rsid w:val="00242278"/>
    <w:rsid w:val="002517B5"/>
    <w:rsid w:val="00266B67"/>
    <w:rsid w:val="00266EDD"/>
    <w:rsid w:val="00267A25"/>
    <w:rsid w:val="002713C1"/>
    <w:rsid w:val="00271FF7"/>
    <w:rsid w:val="00273ABB"/>
    <w:rsid w:val="00275BC8"/>
    <w:rsid w:val="00281FFC"/>
    <w:rsid w:val="002840FC"/>
    <w:rsid w:val="00291AD0"/>
    <w:rsid w:val="00294F31"/>
    <w:rsid w:val="002B2ECC"/>
    <w:rsid w:val="002C3108"/>
    <w:rsid w:val="002E18F4"/>
    <w:rsid w:val="002E6677"/>
    <w:rsid w:val="002F4F59"/>
    <w:rsid w:val="00310506"/>
    <w:rsid w:val="003131E4"/>
    <w:rsid w:val="00314E26"/>
    <w:rsid w:val="00316B9C"/>
    <w:rsid w:val="0031769E"/>
    <w:rsid w:val="003323E0"/>
    <w:rsid w:val="00333FF0"/>
    <w:rsid w:val="00347D9F"/>
    <w:rsid w:val="00355F47"/>
    <w:rsid w:val="00357221"/>
    <w:rsid w:val="0035754C"/>
    <w:rsid w:val="00371003"/>
    <w:rsid w:val="00377476"/>
    <w:rsid w:val="00392561"/>
    <w:rsid w:val="003A10D4"/>
    <w:rsid w:val="003B103A"/>
    <w:rsid w:val="003B36C9"/>
    <w:rsid w:val="003C0EB5"/>
    <w:rsid w:val="003D09D3"/>
    <w:rsid w:val="003D50A3"/>
    <w:rsid w:val="003D5D46"/>
    <w:rsid w:val="003D5E88"/>
    <w:rsid w:val="003F11DD"/>
    <w:rsid w:val="003F7A5D"/>
    <w:rsid w:val="00405036"/>
    <w:rsid w:val="0040553F"/>
    <w:rsid w:val="004118F0"/>
    <w:rsid w:val="00414BE9"/>
    <w:rsid w:val="004154DE"/>
    <w:rsid w:val="00435BE3"/>
    <w:rsid w:val="00443A4B"/>
    <w:rsid w:val="00486C93"/>
    <w:rsid w:val="00496910"/>
    <w:rsid w:val="004969F2"/>
    <w:rsid w:val="004A5007"/>
    <w:rsid w:val="004B49F3"/>
    <w:rsid w:val="004C659C"/>
    <w:rsid w:val="004D75A2"/>
    <w:rsid w:val="004E30BD"/>
    <w:rsid w:val="004E7001"/>
    <w:rsid w:val="004F227B"/>
    <w:rsid w:val="004F3896"/>
    <w:rsid w:val="004F67E0"/>
    <w:rsid w:val="004F6D0B"/>
    <w:rsid w:val="005011C3"/>
    <w:rsid w:val="00505041"/>
    <w:rsid w:val="00505D3C"/>
    <w:rsid w:val="00513222"/>
    <w:rsid w:val="0053217A"/>
    <w:rsid w:val="005537A5"/>
    <w:rsid w:val="00554023"/>
    <w:rsid w:val="00565539"/>
    <w:rsid w:val="0058122C"/>
    <w:rsid w:val="00583918"/>
    <w:rsid w:val="0058487D"/>
    <w:rsid w:val="00597004"/>
    <w:rsid w:val="005B12F9"/>
    <w:rsid w:val="005B6B6A"/>
    <w:rsid w:val="005C61B4"/>
    <w:rsid w:val="005C6827"/>
    <w:rsid w:val="005D1F15"/>
    <w:rsid w:val="005D5812"/>
    <w:rsid w:val="005D6D59"/>
    <w:rsid w:val="005D76AC"/>
    <w:rsid w:val="005F410C"/>
    <w:rsid w:val="005F6A09"/>
    <w:rsid w:val="00604816"/>
    <w:rsid w:val="006066AF"/>
    <w:rsid w:val="006159C4"/>
    <w:rsid w:val="00623A07"/>
    <w:rsid w:val="006310B2"/>
    <w:rsid w:val="00637FAE"/>
    <w:rsid w:val="00646C8A"/>
    <w:rsid w:val="006612C8"/>
    <w:rsid w:val="00661478"/>
    <w:rsid w:val="00682B91"/>
    <w:rsid w:val="00684DF6"/>
    <w:rsid w:val="00697E0D"/>
    <w:rsid w:val="006B7FCC"/>
    <w:rsid w:val="006E0F38"/>
    <w:rsid w:val="006E6DA9"/>
    <w:rsid w:val="006F3DC9"/>
    <w:rsid w:val="007119FC"/>
    <w:rsid w:val="00711EC5"/>
    <w:rsid w:val="007205E0"/>
    <w:rsid w:val="007218B5"/>
    <w:rsid w:val="0073246F"/>
    <w:rsid w:val="00732719"/>
    <w:rsid w:val="0074173D"/>
    <w:rsid w:val="007434AF"/>
    <w:rsid w:val="0074410B"/>
    <w:rsid w:val="00746B28"/>
    <w:rsid w:val="007475FE"/>
    <w:rsid w:val="00776537"/>
    <w:rsid w:val="0079312A"/>
    <w:rsid w:val="00796F06"/>
    <w:rsid w:val="007B3726"/>
    <w:rsid w:val="007B6361"/>
    <w:rsid w:val="007B7A9D"/>
    <w:rsid w:val="007E5D4C"/>
    <w:rsid w:val="007F4EC2"/>
    <w:rsid w:val="007F7E0D"/>
    <w:rsid w:val="0080271D"/>
    <w:rsid w:val="00806719"/>
    <w:rsid w:val="00822878"/>
    <w:rsid w:val="00825F0B"/>
    <w:rsid w:val="0082753D"/>
    <w:rsid w:val="00840BE4"/>
    <w:rsid w:val="00840F8A"/>
    <w:rsid w:val="00845FA6"/>
    <w:rsid w:val="00851148"/>
    <w:rsid w:val="00851F06"/>
    <w:rsid w:val="00860226"/>
    <w:rsid w:val="0086261B"/>
    <w:rsid w:val="00863FD7"/>
    <w:rsid w:val="008761F9"/>
    <w:rsid w:val="00877924"/>
    <w:rsid w:val="008868E2"/>
    <w:rsid w:val="00893297"/>
    <w:rsid w:val="0089378F"/>
    <w:rsid w:val="008974DF"/>
    <w:rsid w:val="008A5544"/>
    <w:rsid w:val="008B03C8"/>
    <w:rsid w:val="008B5275"/>
    <w:rsid w:val="008B74D0"/>
    <w:rsid w:val="008D43D0"/>
    <w:rsid w:val="008E50E8"/>
    <w:rsid w:val="008E781B"/>
    <w:rsid w:val="00903D22"/>
    <w:rsid w:val="009073E0"/>
    <w:rsid w:val="00920080"/>
    <w:rsid w:val="00932D42"/>
    <w:rsid w:val="00934CB4"/>
    <w:rsid w:val="00946168"/>
    <w:rsid w:val="00953819"/>
    <w:rsid w:val="00955F92"/>
    <w:rsid w:val="00960054"/>
    <w:rsid w:val="009621F8"/>
    <w:rsid w:val="0096387C"/>
    <w:rsid w:val="00966075"/>
    <w:rsid w:val="00971C0D"/>
    <w:rsid w:val="00972A71"/>
    <w:rsid w:val="009734A0"/>
    <w:rsid w:val="009836AD"/>
    <w:rsid w:val="00983AF1"/>
    <w:rsid w:val="00991344"/>
    <w:rsid w:val="009B1583"/>
    <w:rsid w:val="009C16A3"/>
    <w:rsid w:val="009C76B1"/>
    <w:rsid w:val="009D12DA"/>
    <w:rsid w:val="009D1C6A"/>
    <w:rsid w:val="009E3A7B"/>
    <w:rsid w:val="009E560F"/>
    <w:rsid w:val="009F17EC"/>
    <w:rsid w:val="009F3B8F"/>
    <w:rsid w:val="00A0364F"/>
    <w:rsid w:val="00A074FA"/>
    <w:rsid w:val="00A102B3"/>
    <w:rsid w:val="00A107A7"/>
    <w:rsid w:val="00A10D34"/>
    <w:rsid w:val="00A14EDE"/>
    <w:rsid w:val="00A16F24"/>
    <w:rsid w:val="00A27097"/>
    <w:rsid w:val="00A44913"/>
    <w:rsid w:val="00A45748"/>
    <w:rsid w:val="00A6770C"/>
    <w:rsid w:val="00A70E17"/>
    <w:rsid w:val="00A70EC7"/>
    <w:rsid w:val="00A73900"/>
    <w:rsid w:val="00A8579B"/>
    <w:rsid w:val="00A8620A"/>
    <w:rsid w:val="00A866D0"/>
    <w:rsid w:val="00AA29DA"/>
    <w:rsid w:val="00AA5C4F"/>
    <w:rsid w:val="00AB0170"/>
    <w:rsid w:val="00AB4DC9"/>
    <w:rsid w:val="00AC0749"/>
    <w:rsid w:val="00AC3136"/>
    <w:rsid w:val="00AC3A19"/>
    <w:rsid w:val="00AF0FBF"/>
    <w:rsid w:val="00B02353"/>
    <w:rsid w:val="00B1544F"/>
    <w:rsid w:val="00B27281"/>
    <w:rsid w:val="00B2776D"/>
    <w:rsid w:val="00B40143"/>
    <w:rsid w:val="00B410FE"/>
    <w:rsid w:val="00B50114"/>
    <w:rsid w:val="00B50522"/>
    <w:rsid w:val="00B55DE7"/>
    <w:rsid w:val="00B74EFC"/>
    <w:rsid w:val="00BB0797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16060"/>
    <w:rsid w:val="00C170A3"/>
    <w:rsid w:val="00C26607"/>
    <w:rsid w:val="00C354DA"/>
    <w:rsid w:val="00C46426"/>
    <w:rsid w:val="00C509C2"/>
    <w:rsid w:val="00C54F6A"/>
    <w:rsid w:val="00C661B8"/>
    <w:rsid w:val="00C7080B"/>
    <w:rsid w:val="00C70D62"/>
    <w:rsid w:val="00C75285"/>
    <w:rsid w:val="00C85103"/>
    <w:rsid w:val="00C90D56"/>
    <w:rsid w:val="00C94C6D"/>
    <w:rsid w:val="00CA0B93"/>
    <w:rsid w:val="00CA332F"/>
    <w:rsid w:val="00CA6A9F"/>
    <w:rsid w:val="00CB1ADE"/>
    <w:rsid w:val="00CC1C5C"/>
    <w:rsid w:val="00CC6439"/>
    <w:rsid w:val="00CD608E"/>
    <w:rsid w:val="00CD6DF1"/>
    <w:rsid w:val="00CE44AB"/>
    <w:rsid w:val="00CF00F0"/>
    <w:rsid w:val="00CF2C28"/>
    <w:rsid w:val="00D072E9"/>
    <w:rsid w:val="00D20843"/>
    <w:rsid w:val="00D32C9C"/>
    <w:rsid w:val="00D334F0"/>
    <w:rsid w:val="00D370E8"/>
    <w:rsid w:val="00D410B5"/>
    <w:rsid w:val="00D42A11"/>
    <w:rsid w:val="00D43B5B"/>
    <w:rsid w:val="00D63388"/>
    <w:rsid w:val="00D64563"/>
    <w:rsid w:val="00D70D37"/>
    <w:rsid w:val="00D73766"/>
    <w:rsid w:val="00D9089A"/>
    <w:rsid w:val="00D91F93"/>
    <w:rsid w:val="00D92588"/>
    <w:rsid w:val="00D94D3C"/>
    <w:rsid w:val="00DA0E0E"/>
    <w:rsid w:val="00DA4A97"/>
    <w:rsid w:val="00DB48EE"/>
    <w:rsid w:val="00DD1C3C"/>
    <w:rsid w:val="00DE5BB9"/>
    <w:rsid w:val="00DF344E"/>
    <w:rsid w:val="00E04A19"/>
    <w:rsid w:val="00E06712"/>
    <w:rsid w:val="00E23BCF"/>
    <w:rsid w:val="00E27F0D"/>
    <w:rsid w:val="00E33527"/>
    <w:rsid w:val="00E36118"/>
    <w:rsid w:val="00E60FEA"/>
    <w:rsid w:val="00E80743"/>
    <w:rsid w:val="00E955AC"/>
    <w:rsid w:val="00EA12AA"/>
    <w:rsid w:val="00EA4371"/>
    <w:rsid w:val="00EA5983"/>
    <w:rsid w:val="00EB5402"/>
    <w:rsid w:val="00EC0D3A"/>
    <w:rsid w:val="00EC1620"/>
    <w:rsid w:val="00ED3EEE"/>
    <w:rsid w:val="00EE0C08"/>
    <w:rsid w:val="00EE1C3A"/>
    <w:rsid w:val="00EF02B5"/>
    <w:rsid w:val="00F050AC"/>
    <w:rsid w:val="00F068C8"/>
    <w:rsid w:val="00F22963"/>
    <w:rsid w:val="00F304E1"/>
    <w:rsid w:val="00F31F7C"/>
    <w:rsid w:val="00F343CB"/>
    <w:rsid w:val="00F44C09"/>
    <w:rsid w:val="00F52946"/>
    <w:rsid w:val="00F56AF8"/>
    <w:rsid w:val="00F61672"/>
    <w:rsid w:val="00F62A4F"/>
    <w:rsid w:val="00F66537"/>
    <w:rsid w:val="00F93695"/>
    <w:rsid w:val="00F94EF6"/>
    <w:rsid w:val="00F95060"/>
    <w:rsid w:val="00FC767D"/>
    <w:rsid w:val="00FF3142"/>
    <w:rsid w:val="00FF3341"/>
    <w:rsid w:val="00FF54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854C319-E014-412E-9FDA-F31BB42B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864E-C1E2-4A68-BA8E-A985B847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4</cp:revision>
  <cp:lastPrinted>2013-01-10T12:58:00Z</cp:lastPrinted>
  <dcterms:created xsi:type="dcterms:W3CDTF">2021-07-30T16:21:00Z</dcterms:created>
  <dcterms:modified xsi:type="dcterms:W3CDTF">2021-07-30T18:32:00Z</dcterms:modified>
</cp:coreProperties>
</file>